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4006" w14:textId="77777777" w:rsidR="00896A06" w:rsidRDefault="00896A06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bookmarkStart w:id="0" w:name="_GoBack"/>
      <w:bookmarkEnd w:id="0"/>
    </w:p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1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1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2D92EBD1" w14:textId="751A9EA4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84A6" w14:textId="77777777" w:rsidR="00421BD1" w:rsidRDefault="00421BD1" w:rsidP="004B31AC">
      <w:pPr>
        <w:spacing w:after="0" w:line="240" w:lineRule="auto"/>
      </w:pPr>
      <w:r>
        <w:separator/>
      </w:r>
    </w:p>
  </w:endnote>
  <w:endnote w:type="continuationSeparator" w:id="0">
    <w:p w14:paraId="28496887" w14:textId="77777777" w:rsidR="00421BD1" w:rsidRDefault="00421BD1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BC5B" w14:textId="77777777" w:rsidR="00421BD1" w:rsidRDefault="00421BD1" w:rsidP="004B31AC">
      <w:pPr>
        <w:spacing w:after="0" w:line="240" w:lineRule="auto"/>
      </w:pPr>
      <w:r>
        <w:separator/>
      </w:r>
    </w:p>
  </w:footnote>
  <w:footnote w:type="continuationSeparator" w:id="0">
    <w:p w14:paraId="5348136D" w14:textId="77777777" w:rsidR="00421BD1" w:rsidRDefault="00421BD1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2ECF77C5" w:rsidR="005B256E" w:rsidRDefault="007F6815" w:rsidP="00E548E5">
    <w:pPr>
      <w:pStyle w:val="lfej"/>
    </w:pP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36283193">
          <wp:simplePos x="0" y="0"/>
          <wp:positionH relativeFrom="margin">
            <wp:posOffset>-209550</wp:posOffset>
          </wp:positionH>
          <wp:positionV relativeFrom="margin">
            <wp:posOffset>-455930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56E"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68328DF7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60BD8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1BD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3072F"/>
    <w:rsid w:val="007579A5"/>
    <w:rsid w:val="00770E0C"/>
    <w:rsid w:val="00794BE7"/>
    <w:rsid w:val="00797EB0"/>
    <w:rsid w:val="007C04F5"/>
    <w:rsid w:val="007F2784"/>
    <w:rsid w:val="007F4028"/>
    <w:rsid w:val="007F6815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96A06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A8AC-5210-481C-A8C5-AD456B7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Gabi Marosi</cp:lastModifiedBy>
  <cp:revision>21</cp:revision>
  <cp:lastPrinted>2014-10-15T07:21:00Z</cp:lastPrinted>
  <dcterms:created xsi:type="dcterms:W3CDTF">2022-07-04T07:37:00Z</dcterms:created>
  <dcterms:modified xsi:type="dcterms:W3CDTF">2022-07-20T08:26:00Z</dcterms:modified>
</cp:coreProperties>
</file>